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1180" w14:textId="662A451C" w:rsidR="004D6A6F" w:rsidRDefault="00090EF8" w:rsidP="00D361A1">
      <w:pPr>
        <w:jc w:val="center"/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D361A1" w:rsidRPr="00507FB1">
        <w:rPr>
          <w:rFonts w:ascii="Microsoft JhengHei" w:eastAsia="Microsoft JhengHei" w:hAnsi="Microsoft JhengHei"/>
          <w:b/>
          <w:sz w:val="20"/>
          <w:szCs w:val="20"/>
        </w:rPr>
        <w:t>gend</w:t>
      </w:r>
      <w:r w:rsidR="00633A24" w:rsidRPr="00507FB1">
        <w:rPr>
          <w:rFonts w:ascii="Microsoft JhengHei" w:eastAsia="Microsoft JhengHei" w:hAnsi="Microsoft JhengHei"/>
          <w:b/>
          <w:sz w:val="20"/>
          <w:szCs w:val="20"/>
        </w:rPr>
        <w:t>a</w:t>
      </w:r>
    </w:p>
    <w:p w14:paraId="0562B6AD" w14:textId="77777777" w:rsidR="00C501E5" w:rsidRDefault="00C501E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</w:p>
    <w:p w14:paraId="02E566D8" w14:textId="7D461A0F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Apologies for Absence </w:t>
      </w:r>
    </w:p>
    <w:p w14:paraId="35A7130F" w14:textId="295CE27D" w:rsidR="0005097C" w:rsidRPr="00507FB1" w:rsidRDefault="007123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77777777" w:rsidR="00EC2C18" w:rsidRDefault="0071237B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DE43A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>
        <w:rPr>
          <w:rFonts w:ascii="Microsoft JhengHei" w:eastAsia="Microsoft JhengHei" w:hAnsi="Microsoft JhengHei" w:cs="Courier New"/>
          <w:sz w:val="20"/>
          <w:szCs w:val="20"/>
        </w:rPr>
        <w:t>remotely on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2006A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</w:p>
    <w:p w14:paraId="50E13DB1" w14:textId="653DE4F5" w:rsidR="0005097C" w:rsidRPr="00507FB1" w:rsidRDefault="00EC2C18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   2</w:t>
      </w:r>
      <w:r w:rsidR="00780B36">
        <w:rPr>
          <w:rFonts w:ascii="Microsoft JhengHei" w:eastAsia="Microsoft JhengHei" w:hAnsi="Microsoft JhengHei" w:cs="Courier New"/>
          <w:sz w:val="20"/>
          <w:szCs w:val="20"/>
        </w:rPr>
        <w:t>2nd February</w:t>
      </w:r>
      <w:r w:rsidR="00EF5B7B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>20</w:t>
      </w:r>
      <w:r w:rsidR="00682AA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.</w:t>
      </w:r>
    </w:p>
    <w:p w14:paraId="4F285B8B" w14:textId="3650EC92" w:rsidR="0005097C" w:rsidRPr="00507FB1" w:rsidRDefault="00EF5B7B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71237B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05097C" w:rsidRPr="009839CB">
        <w:rPr>
          <w:rFonts w:ascii="Microsoft JhengHei" w:eastAsia="Microsoft JhengHei" w:hAnsi="Microsoft JhengHei" w:cs="Courier New"/>
          <w:b/>
          <w:bCs/>
          <w:sz w:val="20"/>
          <w:szCs w:val="20"/>
        </w:rPr>
        <w:t>Planning:</w:t>
      </w:r>
    </w:p>
    <w:p w14:paraId="6670077B" w14:textId="6711D343" w:rsidR="001E5853" w:rsidRPr="00DA2E24" w:rsidRDefault="001E5853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5D5B38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</w:t>
      </w:r>
      <w:r w:rsidR="0068548B" w:rsidRPr="00DA2E24">
        <w:rPr>
          <w:rFonts w:ascii="Microsoft JhengHei" w:eastAsia="Microsoft JhengHei" w:hAnsi="Microsoft JhengHei" w:cs="Courier New"/>
          <w:b/>
          <w:sz w:val="20"/>
          <w:szCs w:val="20"/>
        </w:rPr>
        <w:t>New:</w:t>
      </w:r>
    </w:p>
    <w:p w14:paraId="46436D64" w14:textId="568C0BC8" w:rsidR="00AE3DEA" w:rsidRPr="00D62EF7" w:rsidRDefault="0068052F" w:rsidP="00D62EF7">
      <w:pPr>
        <w:rPr>
          <w:rFonts w:ascii="Microsoft JhengHei" w:eastAsia="Microsoft JhengHei" w:hAnsi="Microsoft JhengHei" w:cstheme="minorBidi"/>
          <w:bCs/>
          <w:sz w:val="20"/>
          <w:szCs w:val="20"/>
          <w:lang w:eastAsia="en-US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</w:t>
      </w:r>
      <w:r w:rsidR="00B93F6C">
        <w:rPr>
          <w:rFonts w:ascii="Microsoft JhengHei" w:eastAsia="Microsoft JhengHei" w:hAnsi="Microsoft JhengHei" w:cs="Courier New"/>
          <w:b/>
          <w:sz w:val="20"/>
          <w:szCs w:val="20"/>
        </w:rPr>
        <w:t xml:space="preserve"> </w:t>
      </w:r>
      <w:r w:rsidR="00D62EF7" w:rsidRPr="00D62EF7">
        <w:rPr>
          <w:rFonts w:ascii="Microsoft JhengHei" w:eastAsia="Microsoft JhengHei" w:hAnsi="Microsoft JhengHei" w:cs="Courier New"/>
          <w:bCs/>
          <w:sz w:val="20"/>
          <w:szCs w:val="20"/>
        </w:rPr>
        <w:t>None</w:t>
      </w:r>
    </w:p>
    <w:p w14:paraId="3A22A38C" w14:textId="55ACE43A" w:rsidR="00DA2E24" w:rsidRDefault="00F308B3" w:rsidP="00F676F5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</w:t>
      </w:r>
      <w:r w:rsidR="00DA2E24"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</w:t>
      </w:r>
      <w:r w:rsidR="00DA2E24" w:rsidRPr="00DA2E24">
        <w:rPr>
          <w:rFonts w:ascii="Microsoft JhengHei" w:eastAsia="Microsoft JhengHei" w:hAnsi="Microsoft JhengHei" w:cs="Courier New"/>
          <w:b/>
          <w:sz w:val="20"/>
          <w:szCs w:val="20"/>
        </w:rPr>
        <w:t>Granted</w:t>
      </w:r>
      <w:r w:rsidR="00DA2E24">
        <w:rPr>
          <w:rFonts w:ascii="Microsoft JhengHei" w:eastAsia="Microsoft JhengHei" w:hAnsi="Microsoft JhengHei" w:cs="Courier New"/>
          <w:b/>
          <w:sz w:val="20"/>
          <w:szCs w:val="20"/>
        </w:rPr>
        <w:t>:</w:t>
      </w:r>
    </w:p>
    <w:p w14:paraId="64BC667A" w14:textId="3F491C2F" w:rsidR="00D62EF7" w:rsidRDefault="00D62EF7" w:rsidP="00F676F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21/00072/TCA – Fell 2 Ash Trees – The Old Rectory, 16 Church St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</w:p>
    <w:p w14:paraId="72CB0AB1" w14:textId="56AA4408" w:rsidR="00D62EF7" w:rsidRDefault="00D62EF7" w:rsidP="00F676F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o/01492/TCA - Tree work various – Rose Cottage, 17 King Street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</w:p>
    <w:p w14:paraId="43F32AC6" w14:textId="77777777" w:rsidR="00D62EF7" w:rsidRDefault="00D62EF7" w:rsidP="00F676F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20/00565/FUL – Retrospective various works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incl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new access drive – Glebe House, </w:t>
      </w:r>
      <w:proofErr w:type="spellStart"/>
      <w:r>
        <w:rPr>
          <w:rFonts w:ascii="Microsoft JhengHei" w:eastAsia="Microsoft JhengHei" w:hAnsi="Microsoft JhengHei" w:cs="Courier New"/>
          <w:bCs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</w:t>
      </w:r>
    </w:p>
    <w:p w14:paraId="4FBECA9D" w14:textId="7D90D976" w:rsidR="00D62EF7" w:rsidRPr="00D62EF7" w:rsidRDefault="00D62EF7" w:rsidP="00F676F5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Cs/>
          <w:sz w:val="20"/>
          <w:szCs w:val="20"/>
        </w:rPr>
        <w:t xml:space="preserve">    Road, Melton Mowbray</w:t>
      </w:r>
    </w:p>
    <w:p w14:paraId="0DCDC2B5" w14:textId="27F74601" w:rsidR="004C3237" w:rsidRPr="00AE3DEA" w:rsidRDefault="0071237B" w:rsidP="00F308B3">
      <w:pPr>
        <w:rPr>
          <w:rFonts w:ascii="Microsoft JhengHei" w:eastAsia="Microsoft JhengHei" w:hAnsi="Microsoft JhengHei" w:cstheme="minorBidi"/>
          <w:bCs/>
          <w:sz w:val="20"/>
          <w:szCs w:val="20"/>
          <w:lang w:eastAsia="en-US"/>
        </w:rPr>
      </w:pPr>
      <w:r>
        <w:rPr>
          <w:rFonts w:ascii="Microsoft JhengHei" w:eastAsia="Microsoft JhengHei" w:hAnsi="Microsoft JhengHei" w:cstheme="minorBidi"/>
          <w:sz w:val="20"/>
          <w:szCs w:val="20"/>
          <w:lang w:eastAsia="en-US"/>
        </w:rPr>
        <w:t>5</w:t>
      </w:r>
      <w:r w:rsidR="0005097C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05097C" w:rsidRPr="00507FB1">
        <w:rPr>
          <w:rFonts w:ascii="Microsoft JhengHei" w:eastAsia="Microsoft JhengHei" w:hAnsi="Microsoft JhengHei" w:cs="Courier New"/>
          <w:b/>
          <w:sz w:val="20"/>
          <w:szCs w:val="20"/>
        </w:rPr>
        <w:t xml:space="preserve">Accounts -   </w:t>
      </w:r>
    </w:p>
    <w:p w14:paraId="2986E281" w14:textId="45773197" w:rsidR="006212FD" w:rsidRPr="006212FD" w:rsidRDefault="006212FD" w:rsidP="006212FD">
      <w:pPr>
        <w:rPr>
          <w:rFonts w:ascii="Microsoft JhengHei" w:eastAsia="Microsoft JhengHei" w:hAnsi="Microsoft JhengHei" w:cs="Courier New"/>
          <w:bCs/>
          <w:sz w:val="20"/>
          <w:szCs w:val="20"/>
        </w:rPr>
      </w:pPr>
      <w:r>
        <w:rPr>
          <w:rFonts w:ascii="Microsoft JhengHei" w:eastAsia="Microsoft JhengHei" w:hAnsi="Microsoft JhengHei" w:cs="Courier New"/>
          <w:b/>
          <w:sz w:val="20"/>
          <w:szCs w:val="20"/>
        </w:rPr>
        <w:t xml:space="preserve">    </w:t>
      </w:r>
      <w:r w:rsidRPr="006212FD">
        <w:rPr>
          <w:rFonts w:ascii="Microsoft JhengHei" w:eastAsia="Microsoft JhengHei" w:hAnsi="Microsoft JhengHei" w:cs="Courier New"/>
          <w:bCs/>
          <w:sz w:val="20"/>
          <w:szCs w:val="20"/>
        </w:rPr>
        <w:t>See attached sheet</w:t>
      </w:r>
    </w:p>
    <w:p w14:paraId="30118A32" w14:textId="3F7E498B" w:rsidR="000B4546" w:rsidRDefault="00A904EE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  </w:t>
      </w:r>
      <w:r w:rsidR="00E15EE4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212FD">
        <w:rPr>
          <w:rFonts w:ascii="Microsoft JhengHei" w:eastAsia="Microsoft JhengHei" w:hAnsi="Microsoft JhengHei" w:cs="Courier New"/>
          <w:sz w:val="20"/>
          <w:szCs w:val="20"/>
        </w:rPr>
        <w:t xml:space="preserve">Bank reconciliation as at 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>28</w:t>
      </w:r>
      <w:r w:rsidR="00FA2867" w:rsidRPr="00FA2867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 xml:space="preserve"> February </w:t>
      </w:r>
      <w:r w:rsidR="006212FD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1</w:t>
      </w:r>
    </w:p>
    <w:p w14:paraId="0AAA7BB9" w14:textId="2A7A641E" w:rsidR="000D3DF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6. 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 xml:space="preserve">Allotment Gate - </w:t>
      </w:r>
      <w:proofErr w:type="spellStart"/>
      <w:r w:rsidR="00FA2867">
        <w:rPr>
          <w:rFonts w:ascii="Microsoft JhengHei" w:eastAsia="Microsoft JhengHei" w:hAnsi="Microsoft JhengHei" w:cs="Courier New"/>
          <w:sz w:val="20"/>
          <w:szCs w:val="20"/>
        </w:rPr>
        <w:t>Stonestile</w:t>
      </w:r>
      <w:proofErr w:type="spellEnd"/>
    </w:p>
    <w:p w14:paraId="1C0E198E" w14:textId="6E488E9C" w:rsidR="005A5BB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7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>Churchy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>ard Wall</w:t>
      </w:r>
      <w:r w:rsidR="003940E1">
        <w:rPr>
          <w:rFonts w:ascii="Microsoft JhengHei" w:eastAsia="Microsoft JhengHei" w:hAnsi="Microsoft JhengHei" w:cs="Courier New"/>
          <w:sz w:val="20"/>
          <w:szCs w:val="20"/>
        </w:rPr>
        <w:t xml:space="preserve"> and Churchyard</w:t>
      </w:r>
    </w:p>
    <w:p w14:paraId="19F6D30A" w14:textId="48E402D9" w:rsidR="005A5BB9" w:rsidRDefault="000D3DF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8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C501E5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FA2867">
        <w:rPr>
          <w:rFonts w:ascii="Microsoft JhengHei" w:eastAsia="Microsoft JhengHei" w:hAnsi="Microsoft JhengHei" w:cs="Courier New"/>
          <w:sz w:val="20"/>
          <w:szCs w:val="20"/>
        </w:rPr>
        <w:t>Railway Embankment</w:t>
      </w:r>
    </w:p>
    <w:p w14:paraId="53F0AF8B" w14:textId="7093DAEC" w:rsidR="00EB73D6" w:rsidRDefault="000D3DF9" w:rsidP="0005097C">
      <w:pPr>
        <w:rPr>
          <w:rFonts w:ascii="Microsoft JhengHei" w:eastAsia="Microsoft JhengHei" w:hAnsi="Microsoft JhengHei"/>
          <w:color w:val="000000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9</w:t>
      </w:r>
      <w:r w:rsidR="00EB73D6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D62EF7">
        <w:rPr>
          <w:rFonts w:ascii="Microsoft JhengHei" w:eastAsia="Microsoft JhengHei" w:hAnsi="Microsoft JhengHei" w:cs="Courier New"/>
          <w:sz w:val="20"/>
          <w:szCs w:val="20"/>
        </w:rPr>
        <w:t xml:space="preserve">Planning Application </w:t>
      </w:r>
      <w:r w:rsidR="00D62EF7" w:rsidRPr="00D62EF7">
        <w:rPr>
          <w:rFonts w:ascii="Microsoft JhengHei" w:eastAsia="Microsoft JhengHei" w:hAnsi="Microsoft JhengHei"/>
          <w:color w:val="000000"/>
          <w:sz w:val="20"/>
          <w:szCs w:val="20"/>
        </w:rPr>
        <w:t>15/01018/</w:t>
      </w:r>
      <w:proofErr w:type="spellStart"/>
      <w:r w:rsidR="00D62EF7" w:rsidRPr="00D62EF7">
        <w:rPr>
          <w:rFonts w:ascii="Microsoft JhengHei" w:eastAsia="Microsoft JhengHei" w:hAnsi="Microsoft JhengHei"/>
          <w:color w:val="000000"/>
          <w:sz w:val="20"/>
          <w:szCs w:val="20"/>
        </w:rPr>
        <w:t>ful</w:t>
      </w:r>
      <w:proofErr w:type="spellEnd"/>
      <w:r w:rsidR="00D62EF7" w:rsidRPr="00D62EF7">
        <w:rPr>
          <w:rFonts w:ascii="Microsoft JhengHei" w:eastAsia="Microsoft JhengHei" w:hAnsi="Microsoft JhengHei"/>
          <w:color w:val="000000"/>
          <w:sz w:val="20"/>
          <w:szCs w:val="20"/>
        </w:rPr>
        <w:t xml:space="preserve"> and 17/00184/dis</w:t>
      </w:r>
    </w:p>
    <w:p w14:paraId="7342916F" w14:textId="4C78D7CB" w:rsidR="003940E1" w:rsidRDefault="003940E1" w:rsidP="0005097C">
      <w:pPr>
        <w:rPr>
          <w:rFonts w:ascii="Microsoft JhengHei" w:eastAsia="Microsoft JhengHei" w:hAnsi="Microsoft JhengHei"/>
          <w:color w:val="000000"/>
          <w:sz w:val="20"/>
          <w:szCs w:val="20"/>
        </w:rPr>
      </w:pPr>
      <w:r>
        <w:rPr>
          <w:rFonts w:ascii="Microsoft JhengHei" w:eastAsia="Microsoft JhengHei" w:hAnsi="Microsoft JhengHei"/>
          <w:color w:val="000000"/>
          <w:sz w:val="20"/>
          <w:szCs w:val="20"/>
        </w:rPr>
        <w:t>10. Cemetery</w:t>
      </w:r>
    </w:p>
    <w:p w14:paraId="52FB6C7F" w14:textId="5B8BF38C" w:rsidR="003940E1" w:rsidRDefault="003940E1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/>
          <w:color w:val="000000"/>
          <w:sz w:val="20"/>
          <w:szCs w:val="20"/>
        </w:rPr>
        <w:t>11. Neighbourhood Plan</w:t>
      </w:r>
    </w:p>
    <w:p w14:paraId="610B6DF8" w14:textId="32EDE3D4" w:rsidR="005A5BB9" w:rsidRDefault="000D3DF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</w:t>
      </w:r>
      <w:r w:rsidR="005A5BB9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>
        <w:rPr>
          <w:rFonts w:ascii="Microsoft JhengHei" w:eastAsia="Microsoft JhengHei" w:hAnsi="Microsoft JhengHei" w:cs="Courier New"/>
          <w:sz w:val="20"/>
          <w:szCs w:val="20"/>
        </w:rPr>
        <w:t xml:space="preserve"> Replacement Dog Bins</w:t>
      </w:r>
    </w:p>
    <w:p w14:paraId="21E4284F" w14:textId="322EDAC1" w:rsidR="00862A23" w:rsidRDefault="005A5BB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0D3DF9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332329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AE3DEA">
        <w:rPr>
          <w:rFonts w:ascii="Microsoft JhengHei" w:eastAsia="Microsoft JhengHei" w:hAnsi="Microsoft JhengHei" w:cs="Courier New"/>
          <w:sz w:val="20"/>
          <w:szCs w:val="20"/>
        </w:rPr>
        <w:t>Clerks Annual Review</w:t>
      </w:r>
    </w:p>
    <w:p w14:paraId="5129CB27" w14:textId="4DC4DAED" w:rsidR="0005097C" w:rsidRPr="00507FB1" w:rsidRDefault="0005097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AE3DEA">
        <w:rPr>
          <w:rFonts w:ascii="Microsoft JhengHei" w:eastAsia="Microsoft JhengHei" w:hAnsi="Microsoft JhengHei" w:cs="Courier New"/>
          <w:sz w:val="20"/>
          <w:szCs w:val="20"/>
        </w:rPr>
        <w:t>2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507FB1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507FB1">
        <w:rPr>
          <w:rFonts w:ascii="Microsoft JhengHei" w:eastAsia="Microsoft JhengHei" w:hAnsi="Microsoft JhengHei" w:cs="Courier New"/>
          <w:sz w:val="20"/>
          <w:szCs w:val="20"/>
        </w:rPr>
        <w:t>Items for Next Month’s Agenda</w:t>
      </w:r>
    </w:p>
    <w:p w14:paraId="4AD70DE8" w14:textId="21DD4341" w:rsidR="005D27F3" w:rsidRDefault="0005097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507FB1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6E1622">
        <w:rPr>
          <w:rFonts w:ascii="Microsoft JhengHei" w:eastAsia="Microsoft JhengHei" w:hAnsi="Microsoft JhengHei" w:cs="Courier New"/>
          <w:sz w:val="20"/>
          <w:szCs w:val="20"/>
        </w:rPr>
        <w:t xml:space="preserve">Remote meeting </w:t>
      </w:r>
      <w:r w:rsidR="00D62EF7">
        <w:rPr>
          <w:rFonts w:ascii="Microsoft JhengHei" w:eastAsia="Microsoft JhengHei" w:hAnsi="Microsoft JhengHei" w:cs="Courier New"/>
          <w:sz w:val="20"/>
          <w:szCs w:val="20"/>
        </w:rPr>
        <w:t>19</w:t>
      </w:r>
      <w:r w:rsidR="00D62EF7" w:rsidRPr="00D62EF7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D62EF7">
        <w:rPr>
          <w:rFonts w:ascii="Microsoft JhengHei" w:eastAsia="Microsoft JhengHei" w:hAnsi="Microsoft JhengHei" w:cs="Courier New"/>
          <w:sz w:val="20"/>
          <w:szCs w:val="20"/>
        </w:rPr>
        <w:t xml:space="preserve"> April</w:t>
      </w:r>
      <w:r w:rsidR="00807567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B73D6">
        <w:rPr>
          <w:rFonts w:ascii="Microsoft JhengHei" w:eastAsia="Microsoft JhengHei" w:hAnsi="Microsoft JhengHei" w:cs="Courier New"/>
          <w:sz w:val="20"/>
          <w:szCs w:val="20"/>
        </w:rPr>
        <w:t>2021</w:t>
      </w:r>
      <w:r w:rsidR="006E1622">
        <w:rPr>
          <w:rFonts w:ascii="Microsoft JhengHei" w:eastAsia="Microsoft JhengHei" w:hAnsi="Microsoft JhengHei" w:cs="Courier New"/>
          <w:sz w:val="20"/>
          <w:szCs w:val="20"/>
        </w:rPr>
        <w:t xml:space="preserve"> at 7.30 pm</w:t>
      </w:r>
      <w:r w:rsidR="00ED4D0A">
        <w:rPr>
          <w:rFonts w:ascii="Microsoft JhengHei" w:eastAsia="Microsoft JhengHei" w:hAnsi="Microsoft JhengHei" w:cs="Courier New"/>
          <w:sz w:val="20"/>
          <w:szCs w:val="20"/>
        </w:rPr>
        <w:t xml:space="preserve">                                 </w:t>
      </w:r>
    </w:p>
    <w:p w14:paraId="3ECC5FF5" w14:textId="77777777" w:rsidR="00C462F7" w:rsidRDefault="00C462F7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</w:p>
    <w:p w14:paraId="43274938" w14:textId="76448C6E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 J Hill </w:t>
      </w:r>
    </w:p>
    <w:p w14:paraId="20D6376E" w14:textId="2BA17419" w:rsidR="005D27F3" w:rsidRPr="005D27F3" w:rsidRDefault="00ED4D0A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lerk </w:t>
      </w:r>
      <w:r w:rsidR="000D3DF9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o </w:t>
      </w:r>
      <w:proofErr w:type="spellStart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Scalford</w:t>
      </w:r>
      <w:proofErr w:type="spellEnd"/>
      <w:r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Parish Council</w:t>
      </w:r>
    </w:p>
    <w:p w14:paraId="4B6385C3" w14:textId="79E142F5" w:rsidR="0005097C" w:rsidRDefault="00C04634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  <w:r w:rsidR="00C462F7">
        <w:rPr>
          <w:rFonts w:ascii="Microsoft JhengHei" w:eastAsia="Microsoft JhengHei" w:hAnsi="Microsoft JhengHei" w:cs="Courier New"/>
          <w:b/>
          <w:bCs/>
          <w:sz w:val="18"/>
          <w:szCs w:val="18"/>
        </w:rPr>
        <w:t>6</w:t>
      </w:r>
      <w:r w:rsidR="00C462F7" w:rsidRPr="00C462F7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="00C462F7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</w:t>
      </w:r>
      <w:r w:rsidR="00D62EF7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March </w:t>
      </w:r>
      <w:r w:rsidR="00ED4D0A" w:rsidRPr="005D27F3">
        <w:rPr>
          <w:rFonts w:ascii="Microsoft JhengHei" w:eastAsia="Microsoft JhengHei" w:hAnsi="Microsoft JhengHei" w:cs="Courier New"/>
          <w:b/>
          <w:bCs/>
          <w:sz w:val="18"/>
          <w:szCs w:val="18"/>
        </w:rPr>
        <w:t>202</w:t>
      </w:r>
      <w:r w:rsidR="005A5BB9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</w:p>
    <w:p w14:paraId="0CECA250" w14:textId="408257E2" w:rsidR="00890179" w:rsidRDefault="001960B1">
      <w:pPr>
        <w:rPr>
          <w:rFonts w:ascii="Microsoft JhengHei" w:eastAsia="Microsoft JhengHei" w:hAnsi="Microsoft JhengHei"/>
          <w:sz w:val="20"/>
          <w:szCs w:val="20"/>
        </w:rPr>
      </w:pPr>
    </w:p>
    <w:p w14:paraId="637250D7" w14:textId="33943CD8" w:rsidR="001A79DC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p w14:paraId="58EF0428" w14:textId="647F5CA1" w:rsidR="001A79DC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p w14:paraId="25B27055" w14:textId="77777777" w:rsidR="001A79DC" w:rsidRDefault="001A79DC" w:rsidP="001A79D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498C23A7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20408F0B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The following Receipts were put forward for approval at the remote Parish Council Meeting </w:t>
      </w:r>
    </w:p>
    <w:p w14:paraId="67BC5683" w14:textId="2BECE484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on the 22</w:t>
      </w:r>
      <w:r w:rsidRPr="00C64518">
        <w:rPr>
          <w:rFonts w:ascii="Microsoft JhengHei" w:eastAsia="Microsoft JhengHei" w:hAnsi="Microsoft JhengHei"/>
          <w:b/>
          <w:sz w:val="20"/>
          <w:szCs w:val="20"/>
          <w:vertAlign w:val="superscript"/>
        </w:rPr>
        <w:t>nd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D62EF7">
        <w:rPr>
          <w:rFonts w:ascii="Microsoft JhengHei" w:eastAsia="Microsoft JhengHei" w:hAnsi="Microsoft JhengHei"/>
          <w:b/>
          <w:sz w:val="20"/>
          <w:szCs w:val="20"/>
        </w:rPr>
        <w:t>March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2021.</w:t>
      </w:r>
    </w:p>
    <w:p w14:paraId="3F4FBE4D" w14:textId="77777777" w:rsidR="001A79DC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71445A39" w14:textId="29F575AE" w:rsidR="001A79DC" w:rsidRPr="006C10CE" w:rsidRDefault="001A79DC" w:rsidP="001A79D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Receipts and Payments </w:t>
      </w:r>
      <w:r w:rsidR="00D62EF7">
        <w:rPr>
          <w:rFonts w:ascii="Microsoft JhengHei" w:eastAsia="Microsoft JhengHei" w:hAnsi="Microsoft JhengHei"/>
          <w:b/>
          <w:sz w:val="20"/>
          <w:szCs w:val="20"/>
        </w:rPr>
        <w:t>February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2021</w:t>
      </w:r>
    </w:p>
    <w:p w14:paraId="66463D22" w14:textId="77777777" w:rsidR="001A79DC" w:rsidRDefault="001A79DC" w:rsidP="001A79D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2FA42814" w14:textId="450D8991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D57084">
        <w:rPr>
          <w:rFonts w:ascii="Microsoft JhengHei" w:eastAsia="Microsoft JhengHei" w:hAnsi="Microsoft JhengHei"/>
          <w:sz w:val="20"/>
          <w:szCs w:val="20"/>
        </w:rPr>
        <w:t>Cemetery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 w:rsidR="00D57084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>£</w:t>
      </w:r>
      <w:r w:rsidR="00D57084">
        <w:rPr>
          <w:rFonts w:ascii="Microsoft JhengHei" w:eastAsia="Microsoft JhengHei" w:hAnsi="Microsoft JhengHei"/>
          <w:sz w:val="20"/>
          <w:szCs w:val="20"/>
        </w:rPr>
        <w:t xml:space="preserve">    70.00</w:t>
      </w:r>
    </w:p>
    <w:p w14:paraId="3363541F" w14:textId="5B5F31D1" w:rsidR="00FF2BBF" w:rsidRDefault="00FF2BBF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Western Power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 4.60</w:t>
      </w:r>
    </w:p>
    <w:p w14:paraId="47A2623A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    0.35</w:t>
      </w:r>
    </w:p>
    <w:p w14:paraId="3B9F388B" w14:textId="77777777" w:rsidR="001A79DC" w:rsidRDefault="001A79DC" w:rsidP="001A79D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6648EE6E" w14:textId="772B5763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3B6432"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FF2BBF">
        <w:rPr>
          <w:rFonts w:ascii="Microsoft JhengHei" w:eastAsia="Microsoft JhengHei" w:hAnsi="Microsoft JhengHei"/>
          <w:sz w:val="20"/>
          <w:szCs w:val="20"/>
        </w:rPr>
        <w:t>Mark Palmer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40</w:t>
      </w:r>
      <w:r w:rsidR="00FF2BBF">
        <w:rPr>
          <w:rFonts w:ascii="Microsoft JhengHei" w:eastAsia="Microsoft JhengHei" w:hAnsi="Microsoft JhengHei"/>
          <w:sz w:val="20"/>
          <w:szCs w:val="20"/>
        </w:rPr>
        <w:t>0.00</w:t>
      </w:r>
      <w:proofErr w:type="gramEnd"/>
    </w:p>
    <w:p w14:paraId="16EFEC2C" w14:textId="3F5DBE7F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FF2BBF">
        <w:rPr>
          <w:rFonts w:ascii="Microsoft JhengHei" w:eastAsia="Microsoft JhengHei" w:hAnsi="Microsoft JhengHei"/>
          <w:sz w:val="20"/>
          <w:szCs w:val="20"/>
        </w:rPr>
        <w:t>C J Fire</w:t>
      </w:r>
      <w:r w:rsidR="00FF2BBF">
        <w:rPr>
          <w:rFonts w:ascii="Microsoft JhengHei" w:eastAsia="Microsoft JhengHei" w:hAnsi="Microsoft JhengHei"/>
          <w:sz w:val="20"/>
          <w:szCs w:val="20"/>
        </w:rPr>
        <w:tab/>
      </w:r>
      <w:r w:rsidR="00FF2BBF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FF2BBF">
        <w:rPr>
          <w:rFonts w:ascii="Microsoft JhengHei" w:eastAsia="Microsoft JhengHei" w:hAnsi="Microsoft JhengHei"/>
          <w:sz w:val="20"/>
          <w:szCs w:val="20"/>
        </w:rPr>
        <w:t>501.63</w:t>
      </w:r>
      <w:proofErr w:type="gramEnd"/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</w:p>
    <w:p w14:paraId="0D441147" w14:textId="7175736B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FF2BBF">
        <w:rPr>
          <w:rFonts w:ascii="Microsoft JhengHei" w:eastAsia="Microsoft JhengHei" w:hAnsi="Microsoft JhengHei"/>
          <w:sz w:val="20"/>
          <w:szCs w:val="20"/>
        </w:rPr>
        <w:t>840.00</w:t>
      </w:r>
      <w:proofErr w:type="gramEnd"/>
      <w:r w:rsidR="00FF2BBF">
        <w:rPr>
          <w:rFonts w:ascii="Microsoft JhengHei" w:eastAsia="Microsoft JhengHei" w:hAnsi="Microsoft JhengHei"/>
          <w:sz w:val="20"/>
          <w:szCs w:val="20"/>
        </w:rPr>
        <w:tab/>
      </w:r>
    </w:p>
    <w:p w14:paraId="07579A9A" w14:textId="453A9551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FF2BBF">
        <w:rPr>
          <w:rFonts w:ascii="Microsoft JhengHei" w:eastAsia="Microsoft JhengHei" w:hAnsi="Microsoft JhengHei"/>
          <w:sz w:val="20"/>
          <w:szCs w:val="20"/>
        </w:rPr>
        <w:t>Glasdon UK ltd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FF2BBF">
        <w:rPr>
          <w:rFonts w:ascii="Microsoft JhengHei" w:eastAsia="Microsoft JhengHei" w:hAnsi="Microsoft JhengHei"/>
          <w:sz w:val="20"/>
          <w:szCs w:val="20"/>
        </w:rPr>
        <w:t>159.62</w:t>
      </w:r>
      <w:proofErr w:type="gramEnd"/>
    </w:p>
    <w:p w14:paraId="737F0C47" w14:textId="2741D303" w:rsidR="00FF2BBF" w:rsidRDefault="00FF2BBF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Astley Computer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190.00</w:t>
      </w:r>
      <w:proofErr w:type="gramEnd"/>
    </w:p>
    <w:p w14:paraId="6C7C2018" w14:textId="5D1471F3" w:rsidR="00FF2BBF" w:rsidRDefault="00FF2BBF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P Rear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375.00</w:t>
      </w:r>
      <w:proofErr w:type="gramEnd"/>
    </w:p>
    <w:p w14:paraId="7464614C" w14:textId="2DA30A4A" w:rsidR="00FF2BBF" w:rsidRDefault="00FF2BBF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Burnt Oak Develop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186.00</w:t>
      </w:r>
      <w:proofErr w:type="gramEnd"/>
    </w:p>
    <w:p w14:paraId="46D2B633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1ED155F" w14:textId="103E105F" w:rsidR="001A79DC" w:rsidRDefault="001A79DC" w:rsidP="001A79DC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The following payments were approved retrospectively at the remote Parish Council Meeting </w:t>
      </w:r>
    </w:p>
    <w:p w14:paraId="2F59C1FE" w14:textId="713971F1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eld on the 22</w:t>
      </w:r>
      <w:r w:rsidRPr="00C64518">
        <w:rPr>
          <w:rFonts w:ascii="Microsoft JhengHei" w:eastAsia="Microsoft JhengHei" w:hAnsi="Microsoft JhengHei"/>
          <w:sz w:val="20"/>
          <w:szCs w:val="20"/>
          <w:vertAlign w:val="superscript"/>
        </w:rPr>
        <w:t>nd</w:t>
      </w:r>
      <w:r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D62EF7">
        <w:rPr>
          <w:rFonts w:ascii="Microsoft JhengHei" w:eastAsia="Microsoft JhengHei" w:hAnsi="Microsoft JhengHei"/>
          <w:sz w:val="20"/>
          <w:szCs w:val="20"/>
        </w:rPr>
        <w:t xml:space="preserve">March </w:t>
      </w:r>
      <w:r>
        <w:rPr>
          <w:rFonts w:ascii="Microsoft JhengHei" w:eastAsia="Microsoft JhengHei" w:hAnsi="Microsoft JhengHei"/>
          <w:sz w:val="20"/>
          <w:szCs w:val="20"/>
        </w:rPr>
        <w:t>2021 and will be signed by 2 Cllrs when circumstances allow.</w:t>
      </w:r>
    </w:p>
    <w:p w14:paraId="2173F714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78DA90E1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3E999F5B" w14:textId="684B4C9A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Councillor: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-------------------------</w:t>
      </w:r>
    </w:p>
    <w:p w14:paraId="268332A3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23A631F" w14:textId="429A1B88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Councillor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-------------------------</w:t>
      </w:r>
    </w:p>
    <w:p w14:paraId="69DB110C" w14:textId="77777777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2D6AC27F" w14:textId="37368BB3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C J Hill</w:t>
      </w:r>
    </w:p>
    <w:p w14:paraId="73B44A5D" w14:textId="2D1F1184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RFO</w:t>
      </w:r>
    </w:p>
    <w:p w14:paraId="1BEFB804" w14:textId="770ACDCF" w:rsidR="001A79DC" w:rsidRDefault="001A79DC" w:rsidP="001A79D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</w:t>
      </w:r>
      <w:r w:rsidR="00D62EF7">
        <w:rPr>
          <w:rFonts w:ascii="Microsoft JhengHei" w:eastAsia="Microsoft JhengHei" w:hAnsi="Microsoft JhengHei"/>
          <w:sz w:val="20"/>
          <w:szCs w:val="20"/>
        </w:rPr>
        <w:t>March</w:t>
      </w:r>
      <w:r>
        <w:rPr>
          <w:rFonts w:ascii="Microsoft JhengHei" w:eastAsia="Microsoft JhengHei" w:hAnsi="Microsoft JhengHei"/>
          <w:sz w:val="20"/>
          <w:szCs w:val="20"/>
        </w:rPr>
        <w:t xml:space="preserve"> 2021</w:t>
      </w: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2517F" w14:textId="77777777" w:rsidR="001960B1" w:rsidRDefault="001960B1" w:rsidP="0005097C">
      <w:r>
        <w:separator/>
      </w:r>
    </w:p>
  </w:endnote>
  <w:endnote w:type="continuationSeparator" w:id="0">
    <w:p w14:paraId="3B590F91" w14:textId="77777777" w:rsidR="001960B1" w:rsidRDefault="001960B1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C84F6" w14:textId="77777777" w:rsidR="001960B1" w:rsidRDefault="001960B1" w:rsidP="0005097C">
      <w:r>
        <w:separator/>
      </w:r>
    </w:p>
  </w:footnote>
  <w:footnote w:type="continuationSeparator" w:id="0">
    <w:p w14:paraId="60E62864" w14:textId="77777777" w:rsidR="001960B1" w:rsidRDefault="001960B1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F9165C7" w14:textId="6C2057FA" w:rsidR="0005097C" w:rsidRDefault="0005097C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1F2821" w:rsidRPr="001A7628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to be held </w:t>
    </w:r>
    <w:r w:rsidR="00F676F5" w:rsidRPr="001A7628">
      <w:rPr>
        <w:rFonts w:ascii="Microsoft JhengHei" w:eastAsia="Microsoft JhengHei" w:hAnsi="Microsoft JhengHei"/>
        <w:b/>
        <w:sz w:val="18"/>
        <w:szCs w:val="18"/>
      </w:rPr>
      <w:t>remotely by Zoom</w:t>
    </w:r>
    <w:r w:rsidR="006818B5"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at 7.30 pm on </w:t>
    </w:r>
    <w:r w:rsidR="00633A24" w:rsidRPr="001A7628">
      <w:rPr>
        <w:rFonts w:ascii="Microsoft JhengHei" w:eastAsia="Microsoft JhengHei" w:hAnsi="Microsoft JhengHei"/>
        <w:b/>
        <w:sz w:val="18"/>
        <w:szCs w:val="18"/>
      </w:rPr>
      <w:t xml:space="preserve">Monday </w:t>
    </w:r>
    <w:r w:rsidR="00C501E5">
      <w:rPr>
        <w:rFonts w:ascii="Microsoft JhengHei" w:eastAsia="Microsoft JhengHei" w:hAnsi="Microsoft JhengHei"/>
        <w:b/>
        <w:sz w:val="18"/>
        <w:szCs w:val="18"/>
      </w:rPr>
      <w:t>22</w:t>
    </w:r>
    <w:r w:rsidR="00C501E5" w:rsidRPr="00C501E5">
      <w:rPr>
        <w:rFonts w:ascii="Microsoft JhengHei" w:eastAsia="Microsoft JhengHei" w:hAnsi="Microsoft JhengHei"/>
        <w:b/>
        <w:sz w:val="18"/>
        <w:szCs w:val="18"/>
        <w:vertAlign w:val="superscript"/>
      </w:rPr>
      <w:t>nd</w:t>
    </w:r>
    <w:r w:rsidR="00C501E5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780B36">
      <w:rPr>
        <w:rFonts w:ascii="Microsoft JhengHei" w:eastAsia="Microsoft JhengHei" w:hAnsi="Microsoft JhengHei"/>
        <w:b/>
        <w:sz w:val="18"/>
        <w:szCs w:val="18"/>
      </w:rPr>
      <w:t xml:space="preserve">March </w:t>
    </w:r>
    <w:r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r w:rsidRPr="00633A24">
      <w:rPr>
        <w:rFonts w:ascii="Microsoft JhengHei" w:eastAsia="Microsoft JhengHei" w:hAnsi="Microsoft JhengHei"/>
        <w:b/>
        <w:sz w:val="20"/>
        <w:szCs w:val="20"/>
      </w:rPr>
      <w:t>.</w:t>
    </w:r>
    <w:bookmarkEnd w:id="0"/>
  </w:p>
  <w:p w14:paraId="13D8D595" w14:textId="77777777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remot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</w:p>
  <w:p w14:paraId="0655D227" w14:textId="4F5BE7CF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, once the meeting has commenced members of the public are requested not to speak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.</w:t>
    </w:r>
  </w:p>
  <w:p w14:paraId="2B6CA336" w14:textId="58B355BF" w:rsidR="001A7628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P</w:t>
    </w:r>
    <w:r w:rsidR="000611D6" w:rsidRPr="000611D6">
      <w:rPr>
        <w:rFonts w:ascii="Microsoft JhengHei" w:eastAsia="Microsoft JhengHei" w:hAnsi="Microsoft JhengHei"/>
        <w:b/>
        <w:sz w:val="18"/>
        <w:szCs w:val="18"/>
      </w:rPr>
      <w:t>lease note the meeting will be recorded.</w:t>
    </w:r>
  </w:p>
  <w:p w14:paraId="0AF0B8B6" w14:textId="2BD714F4" w:rsidR="001A7628" w:rsidRPr="00C501E5" w:rsidRDefault="00780B36" w:rsidP="00780B36">
    <w:pPr>
      <w:jc w:val="center"/>
      <w:rPr>
        <w:sz w:val="22"/>
        <w:szCs w:val="22"/>
      </w:rPr>
    </w:pPr>
    <w:r>
      <w:t>Meeting ID: 846 9896 0122</w:t>
    </w:r>
    <w:r>
      <w:rPr>
        <w:sz w:val="22"/>
        <w:szCs w:val="22"/>
      </w:rPr>
      <w:t xml:space="preserve"> </w:t>
    </w:r>
    <w:r>
      <w:t>Passcode: 5405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6AFE"/>
    <w:rsid w:val="0005097C"/>
    <w:rsid w:val="000611D6"/>
    <w:rsid w:val="000634D7"/>
    <w:rsid w:val="00077899"/>
    <w:rsid w:val="000825A0"/>
    <w:rsid w:val="00090EF8"/>
    <w:rsid w:val="00095210"/>
    <w:rsid w:val="000A118D"/>
    <w:rsid w:val="000B4546"/>
    <w:rsid w:val="000B4A50"/>
    <w:rsid w:val="000D3DF9"/>
    <w:rsid w:val="000E2309"/>
    <w:rsid w:val="000E45CA"/>
    <w:rsid w:val="00106F31"/>
    <w:rsid w:val="00114DB3"/>
    <w:rsid w:val="001175F7"/>
    <w:rsid w:val="00121C92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2253BD"/>
    <w:rsid w:val="00225E42"/>
    <w:rsid w:val="00231689"/>
    <w:rsid w:val="00243132"/>
    <w:rsid w:val="00251242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332329"/>
    <w:rsid w:val="0035094F"/>
    <w:rsid w:val="00350F3E"/>
    <w:rsid w:val="00367C2A"/>
    <w:rsid w:val="00370516"/>
    <w:rsid w:val="00382740"/>
    <w:rsid w:val="003905C7"/>
    <w:rsid w:val="003940E1"/>
    <w:rsid w:val="003978E1"/>
    <w:rsid w:val="003A6116"/>
    <w:rsid w:val="003A6F0F"/>
    <w:rsid w:val="003B4738"/>
    <w:rsid w:val="003E348D"/>
    <w:rsid w:val="003F7294"/>
    <w:rsid w:val="003F7F23"/>
    <w:rsid w:val="004104A4"/>
    <w:rsid w:val="00414374"/>
    <w:rsid w:val="00434C32"/>
    <w:rsid w:val="00457259"/>
    <w:rsid w:val="004754A4"/>
    <w:rsid w:val="00482740"/>
    <w:rsid w:val="00492396"/>
    <w:rsid w:val="00496449"/>
    <w:rsid w:val="00496506"/>
    <w:rsid w:val="004A3002"/>
    <w:rsid w:val="004B068F"/>
    <w:rsid w:val="004C2A27"/>
    <w:rsid w:val="004C3237"/>
    <w:rsid w:val="004C4661"/>
    <w:rsid w:val="004C646B"/>
    <w:rsid w:val="004D6A6F"/>
    <w:rsid w:val="004D6B9C"/>
    <w:rsid w:val="00507FB1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60271B"/>
    <w:rsid w:val="00614BAB"/>
    <w:rsid w:val="006212FD"/>
    <w:rsid w:val="00633A24"/>
    <w:rsid w:val="00677693"/>
    <w:rsid w:val="0068052F"/>
    <w:rsid w:val="006818B5"/>
    <w:rsid w:val="00682AAA"/>
    <w:rsid w:val="0068548B"/>
    <w:rsid w:val="00687655"/>
    <w:rsid w:val="006A4BA2"/>
    <w:rsid w:val="006A6A80"/>
    <w:rsid w:val="006C520E"/>
    <w:rsid w:val="006D0097"/>
    <w:rsid w:val="006D1936"/>
    <w:rsid w:val="006E1622"/>
    <w:rsid w:val="006E6643"/>
    <w:rsid w:val="006F1B3A"/>
    <w:rsid w:val="007078E3"/>
    <w:rsid w:val="0071237B"/>
    <w:rsid w:val="00725D6D"/>
    <w:rsid w:val="00731653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51016"/>
    <w:rsid w:val="00862A23"/>
    <w:rsid w:val="0088206A"/>
    <w:rsid w:val="008C08E3"/>
    <w:rsid w:val="008C7DCB"/>
    <w:rsid w:val="008D01CA"/>
    <w:rsid w:val="008D25B5"/>
    <w:rsid w:val="008E42E9"/>
    <w:rsid w:val="008F5C6F"/>
    <w:rsid w:val="008F6005"/>
    <w:rsid w:val="008F6F46"/>
    <w:rsid w:val="009047AE"/>
    <w:rsid w:val="009104D8"/>
    <w:rsid w:val="00912258"/>
    <w:rsid w:val="00912D6D"/>
    <w:rsid w:val="00972545"/>
    <w:rsid w:val="009839CB"/>
    <w:rsid w:val="00995C04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338A"/>
    <w:rsid w:val="00A51263"/>
    <w:rsid w:val="00A53F79"/>
    <w:rsid w:val="00A619B0"/>
    <w:rsid w:val="00A61F2B"/>
    <w:rsid w:val="00A737BC"/>
    <w:rsid w:val="00A8574F"/>
    <w:rsid w:val="00A904EE"/>
    <w:rsid w:val="00AB75A3"/>
    <w:rsid w:val="00AC000E"/>
    <w:rsid w:val="00AC73A9"/>
    <w:rsid w:val="00AD0ECE"/>
    <w:rsid w:val="00AE3DEA"/>
    <w:rsid w:val="00B000EA"/>
    <w:rsid w:val="00B2006A"/>
    <w:rsid w:val="00B230F4"/>
    <w:rsid w:val="00B26094"/>
    <w:rsid w:val="00B519AC"/>
    <w:rsid w:val="00B66575"/>
    <w:rsid w:val="00B76CFD"/>
    <w:rsid w:val="00B8643F"/>
    <w:rsid w:val="00B9274D"/>
    <w:rsid w:val="00B93F6C"/>
    <w:rsid w:val="00BE09EB"/>
    <w:rsid w:val="00BE183B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79B2"/>
    <w:rsid w:val="00CB4739"/>
    <w:rsid w:val="00CE02F7"/>
    <w:rsid w:val="00CE5527"/>
    <w:rsid w:val="00CE677E"/>
    <w:rsid w:val="00D1448D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677"/>
    <w:rsid w:val="00ED4D0A"/>
    <w:rsid w:val="00EE3F2B"/>
    <w:rsid w:val="00EE64E0"/>
    <w:rsid w:val="00EF5B7B"/>
    <w:rsid w:val="00F230D9"/>
    <w:rsid w:val="00F308B3"/>
    <w:rsid w:val="00F31D33"/>
    <w:rsid w:val="00F32BF0"/>
    <w:rsid w:val="00F64F65"/>
    <w:rsid w:val="00F658A9"/>
    <w:rsid w:val="00F676F5"/>
    <w:rsid w:val="00F90E41"/>
    <w:rsid w:val="00F95EBE"/>
    <w:rsid w:val="00FA2867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ScalfordPC</cp:lastModifiedBy>
  <cp:revision>7</cp:revision>
  <cp:lastPrinted>2020-10-20T12:03:00Z</cp:lastPrinted>
  <dcterms:created xsi:type="dcterms:W3CDTF">2021-03-17T10:37:00Z</dcterms:created>
  <dcterms:modified xsi:type="dcterms:W3CDTF">2021-03-18T11:21:00Z</dcterms:modified>
</cp:coreProperties>
</file>